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96" w:rsidRDefault="001C4B96"/>
    <w:p w:rsidR="001C4B96" w:rsidRDefault="001C4B96"/>
    <w:p w:rsidR="001C4B96" w:rsidRPr="001C4B96" w:rsidRDefault="001C4B96" w:rsidP="001C4B96">
      <w:pPr>
        <w:pStyle w:val="2"/>
        <w:rPr>
          <w:i w:val="0"/>
        </w:rPr>
      </w:pPr>
    </w:p>
    <w:tbl>
      <w:tblPr>
        <w:tblW w:w="9813" w:type="dxa"/>
        <w:tblInd w:w="-72" w:type="dxa"/>
        <w:tblLook w:val="0000"/>
      </w:tblPr>
      <w:tblGrid>
        <w:gridCol w:w="9355"/>
        <w:gridCol w:w="222"/>
        <w:gridCol w:w="236"/>
      </w:tblGrid>
      <w:tr w:rsidR="00673966" w:rsidTr="007C07E7">
        <w:trPr>
          <w:cantSplit/>
          <w:trHeight w:val="87"/>
        </w:trPr>
        <w:tc>
          <w:tcPr>
            <w:tcW w:w="9355" w:type="dxa"/>
          </w:tcPr>
          <w:p w:rsidR="001C4B96" w:rsidRDefault="001C4B96"/>
          <w:tbl>
            <w:tblPr>
              <w:tblpPr w:leftFromText="180" w:rightFromText="180" w:vertAnchor="text" w:horzAnchor="margin" w:tblpY="63"/>
              <w:tblW w:w="9139" w:type="dxa"/>
              <w:tblLook w:val="0000"/>
            </w:tblPr>
            <w:tblGrid>
              <w:gridCol w:w="4454"/>
              <w:gridCol w:w="770"/>
              <w:gridCol w:w="3915"/>
            </w:tblGrid>
            <w:tr w:rsidR="00673966" w:rsidRPr="002E0B69" w:rsidTr="007C07E7">
              <w:trPr>
                <w:cantSplit/>
                <w:trHeight w:val="55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ĂВАШ РЕСПУБЛИКИ</w:t>
                  </w:r>
                </w:p>
                <w:p w:rsidR="00673966" w:rsidRPr="002E0B69" w:rsidRDefault="00673966" w:rsidP="007C07E7">
                  <w:pPr>
                    <w:ind w:firstLine="709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Ç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Ӗ</w:t>
                  </w:r>
                  <w:r w:rsidRPr="00B5286A">
                    <w:rPr>
                      <w:b/>
                      <w:bCs/>
                      <w:noProof/>
                    </w:rPr>
                    <w:t>РП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Ӳ</w:t>
                  </w:r>
                  <w:r w:rsidRPr="00B5286A">
                    <w:rPr>
                      <w:b/>
                      <w:bCs/>
                      <w:noProof/>
                    </w:rPr>
                    <w:t xml:space="preserve">  РАЙОНĚ</w:t>
                  </w:r>
                  <w:r w:rsidRPr="002E0B69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70" w:type="dxa"/>
                  <w:vMerge w:val="restart"/>
                </w:tcPr>
                <w:p w:rsidR="00673966" w:rsidRPr="002E0B69" w:rsidRDefault="00673966" w:rsidP="007C07E7">
                  <w:pPr>
                    <w:ind w:firstLine="709"/>
                    <w:jc w:val="center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rStyle w:val="a4"/>
                      <w:b w:val="0"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УВАШСКАЯ РЕСПУБЛИКА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ЦИВИЛЬСКИЙ РАЙОН</w:t>
                  </w:r>
                </w:p>
              </w:tc>
            </w:tr>
            <w:tr w:rsidR="00673966" w:rsidRPr="002E0B69" w:rsidTr="007C07E7">
              <w:trPr>
                <w:cantSplit/>
                <w:trHeight w:val="179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ПАТ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Ӑ</w:t>
                  </w:r>
                  <w:r w:rsidRPr="00B5286A">
                    <w:rPr>
                      <w:b/>
                      <w:bCs/>
                      <w:noProof/>
                    </w:rPr>
                    <w:t xml:space="preserve">РЪЕЛ ЯЛ ПОСЕЛЕНИЙĚН </w:t>
                  </w:r>
                </w:p>
                <w:p w:rsidR="00673966" w:rsidRPr="00B5286A" w:rsidRDefault="00673966" w:rsidP="007C07E7">
                  <w:pPr>
                    <w:ind w:firstLine="709"/>
                    <w:jc w:val="center"/>
                    <w:rPr>
                      <w:rStyle w:val="a4"/>
                      <w:b w:val="0"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ДЕПУТАТСЕН ПУХĂВĚ</w:t>
                  </w:r>
                  <w:r w:rsidRPr="00B5286A">
                    <w:rPr>
                      <w:rStyle w:val="a4"/>
                      <w:b w:val="0"/>
                      <w:noProof/>
                    </w:rPr>
                    <w:t xml:space="preserve"> </w:t>
                  </w: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5286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ЙЫШĂНУ</w:t>
                  </w:r>
                </w:p>
                <w:p w:rsidR="00673966" w:rsidRPr="00673966" w:rsidRDefault="00673966" w:rsidP="007C07E7">
                  <w:pPr>
                    <w:pStyle w:val="a3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2D7" w:rsidRDefault="001C4B96" w:rsidP="00673966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19ç.чӳк уйăхĕн 1</w:t>
                  </w:r>
                  <w:r w:rsidR="00CF32D7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-мĕшĕ.№67-3</w:t>
                  </w:r>
                  <w:r w:rsidR="00CF32D7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673966" w:rsidRPr="002E0B69" w:rsidRDefault="00CF32D7" w:rsidP="00673966">
                  <w:pPr>
                    <w:pStyle w:val="a3"/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           </w:t>
                  </w:r>
                  <w:r w:rsidR="00673966" w:rsidRPr="00673966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Пат</w:t>
                  </w:r>
                  <w:r w:rsidR="00673966" w:rsidRPr="00673966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ӑ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ръел ялě</w:t>
                  </w:r>
                </w:p>
              </w:tc>
              <w:tc>
                <w:tcPr>
                  <w:tcW w:w="770" w:type="dxa"/>
                  <w:vMerge/>
                  <w:vAlign w:val="center"/>
                </w:tcPr>
                <w:p w:rsidR="00673966" w:rsidRPr="002E0B69" w:rsidRDefault="00673966" w:rsidP="007C07E7">
                  <w:pPr>
                    <w:ind w:firstLine="709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ОБРАНИЕ ДЕПУТАТОВ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БОГАТЫРЕВСКОГО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ЕЛЬСКОГО   ПОСЕЛЕНИЯ</w:t>
                  </w:r>
                </w:p>
                <w:p w:rsidR="00673966" w:rsidRPr="00B5286A" w:rsidRDefault="00673966" w:rsidP="007C07E7">
                  <w:pPr>
                    <w:pStyle w:val="2"/>
                    <w:ind w:hanging="108"/>
                    <w:jc w:val="center"/>
                    <w:rPr>
                      <w:b w:val="0"/>
                      <w:i w:val="0"/>
                      <w:sz w:val="24"/>
                    </w:rPr>
                  </w:pPr>
                  <w:r w:rsidRPr="00B5286A">
                    <w:rPr>
                      <w:i w:val="0"/>
                      <w:sz w:val="24"/>
                    </w:rPr>
                    <w:t>РЕШЕНИЕ</w:t>
                  </w:r>
                </w:p>
                <w:p w:rsidR="00673966" w:rsidRDefault="00673966" w:rsidP="007C07E7">
                  <w:pPr>
                    <w:ind w:hanging="108"/>
                    <w:jc w:val="center"/>
                  </w:pPr>
                </w:p>
                <w:p w:rsidR="00673966" w:rsidRPr="00756500" w:rsidRDefault="001C4B96" w:rsidP="007C07E7">
                  <w:pPr>
                    <w:ind w:hanging="108"/>
                    <w:jc w:val="center"/>
                  </w:pPr>
                  <w:r>
                    <w:t>1</w:t>
                  </w:r>
                  <w:r w:rsidR="00CF32D7">
                    <w:t xml:space="preserve">5 </w:t>
                  </w:r>
                  <w:r>
                    <w:t>ноября</w:t>
                  </w:r>
                  <w:r w:rsidR="00673966">
                    <w:t xml:space="preserve"> </w:t>
                  </w:r>
                  <w:r w:rsidR="00673966" w:rsidRPr="002E0B69">
                    <w:t>201</w:t>
                  </w:r>
                  <w:r w:rsidR="00CF32D7">
                    <w:t>9</w:t>
                  </w:r>
                  <w:r w:rsidR="00673966">
                    <w:t xml:space="preserve"> г. </w:t>
                  </w:r>
                  <w:r>
                    <w:t>№67</w:t>
                  </w:r>
                  <w:r w:rsidR="006514DE">
                    <w:t>-3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  <w:rPr>
                      <w:noProof/>
                    </w:rPr>
                  </w:pPr>
                  <w:r w:rsidRPr="002E0B69">
                    <w:t>село Богатырево</w:t>
                  </w:r>
                </w:p>
              </w:tc>
            </w:tr>
          </w:tbl>
          <w:p w:rsidR="00673966" w:rsidRPr="00834E96" w:rsidRDefault="00AE3F0A" w:rsidP="00AE3F0A">
            <w:pPr>
              <w:pStyle w:val="a3"/>
              <w:tabs>
                <w:tab w:val="left" w:pos="4285"/>
                <w:tab w:val="center" w:pos="4569"/>
              </w:tabs>
              <w:spacing w:line="19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7396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258445</wp:posOffset>
                  </wp:positionV>
                  <wp:extent cx="8001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673966" w:rsidRPr="00E97E8C" w:rsidRDefault="00673966" w:rsidP="007C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73966" w:rsidRPr="00834E96" w:rsidRDefault="00673966" w:rsidP="007C07E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3966" w:rsidRDefault="00673966" w:rsidP="00673966">
      <w:pPr>
        <w:pStyle w:val="a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О премировании </w:t>
      </w:r>
    </w:p>
    <w:p w:rsidR="00673966" w:rsidRDefault="00673966" w:rsidP="00673966">
      <w:pPr>
        <w:pStyle w:val="a7"/>
        <w:jc w:val="both"/>
        <w:rPr>
          <w:b/>
          <w:bCs/>
          <w:sz w:val="24"/>
        </w:rPr>
      </w:pPr>
    </w:p>
    <w:p w:rsidR="00673966" w:rsidRDefault="00673966" w:rsidP="00673966">
      <w:pPr>
        <w:pStyle w:val="a7"/>
        <w:jc w:val="both"/>
        <w:rPr>
          <w:b/>
          <w:bCs/>
          <w:sz w:val="24"/>
        </w:rPr>
      </w:pPr>
    </w:p>
    <w:p w:rsidR="00673966" w:rsidRDefault="00673966" w:rsidP="00673966">
      <w:pPr>
        <w:spacing w:line="276" w:lineRule="auto"/>
      </w:pPr>
      <w:r>
        <w:t xml:space="preserve">            В соот</w:t>
      </w:r>
      <w:r w:rsidR="00AE3F0A">
        <w:t>в</w:t>
      </w:r>
      <w:r>
        <w:t>етствии с Уставом Богатыревского сельского поселения Цивильского района Чувашской Республики Собрание депутатов Богатыревского сельского поселения Цивильского ра</w:t>
      </w:r>
      <w:r w:rsidR="00AE3F0A">
        <w:t>йона Чувашской Республики и Положением о денежном содержании  и материальном стимулировании лиц</w:t>
      </w:r>
      <w:proofErr w:type="gramStart"/>
      <w:r w:rsidR="00AE3F0A">
        <w:t xml:space="preserve"> ,</w:t>
      </w:r>
      <w:proofErr w:type="gramEnd"/>
      <w:r w:rsidR="00AE3F0A">
        <w:t xml:space="preserve"> замещающих муниципальные должности и должность муниципальной службы в органах местного самоуправления Богатыревского сельского поселения Цивильского района , принятый решением Собрания депутатов Богатыревского  сельского поселения Цивильского района Чувашской Республики     </w:t>
      </w:r>
    </w:p>
    <w:p w:rsidR="00AE3F0A" w:rsidRDefault="00AE3F0A" w:rsidP="00673966">
      <w:pPr>
        <w:spacing w:line="276" w:lineRule="auto"/>
      </w:pPr>
      <w:r>
        <w:t>№34-3 от 16.03.2015г.</w:t>
      </w:r>
    </w:p>
    <w:p w:rsidR="00146FF1" w:rsidRDefault="00146FF1" w:rsidP="00673966">
      <w:pPr>
        <w:spacing w:line="276" w:lineRule="auto"/>
      </w:pPr>
    </w:p>
    <w:p w:rsidR="00146FF1" w:rsidRDefault="00146FF1" w:rsidP="00673966">
      <w:pPr>
        <w:spacing w:line="276" w:lineRule="auto"/>
      </w:pPr>
      <w:r>
        <w:t xml:space="preserve">                                       РЕШИЛО:</w:t>
      </w:r>
    </w:p>
    <w:p w:rsidR="00673966" w:rsidRPr="00673966" w:rsidRDefault="00673966" w:rsidP="00673966">
      <w:pPr>
        <w:spacing w:line="276" w:lineRule="auto"/>
      </w:pPr>
    </w:p>
    <w:p w:rsidR="00673966" w:rsidRPr="00673966" w:rsidRDefault="00146FF1" w:rsidP="00673966">
      <w:r>
        <w:t xml:space="preserve">        </w:t>
      </w:r>
      <w:r w:rsidR="001C4B96">
        <w:t>По итогам работы за 3</w:t>
      </w:r>
      <w:r w:rsidR="00CF32D7">
        <w:t xml:space="preserve"> квартал 2019 года п</w:t>
      </w:r>
      <w:r>
        <w:t>ремировать главу администрации Богатыревского сельского поселения Цивильского района Чувашской Республики Лаврентьева Андрея В</w:t>
      </w:r>
      <w:r w:rsidR="001C4B96">
        <w:t>алентиновича в размере  9247,00 (девять тыс. двести сорок семь</w:t>
      </w:r>
      <w:proofErr w:type="gramStart"/>
      <w:r w:rsidR="00CF32D7">
        <w:t xml:space="preserve"> )</w:t>
      </w:r>
      <w:proofErr w:type="gramEnd"/>
      <w:r w:rsidR="00CF32D7">
        <w:t xml:space="preserve"> рублей 00 коп.</w:t>
      </w:r>
    </w:p>
    <w:p w:rsidR="00673966" w:rsidRPr="00673966" w:rsidRDefault="00673966" w:rsidP="00673966"/>
    <w:p w:rsidR="00673966" w:rsidRPr="00673966" w:rsidRDefault="00673966" w:rsidP="00673966"/>
    <w:p w:rsidR="00673966" w:rsidRPr="00673966" w:rsidRDefault="00673966" w:rsidP="00673966"/>
    <w:p w:rsidR="00673966" w:rsidRPr="00673966" w:rsidRDefault="00673966" w:rsidP="00673966"/>
    <w:p w:rsidR="00673966" w:rsidRDefault="00673966" w:rsidP="00673966"/>
    <w:p w:rsidR="00673966" w:rsidRDefault="00673966" w:rsidP="00673966"/>
    <w:p w:rsidR="00673966" w:rsidRDefault="00673966" w:rsidP="00673966">
      <w:pPr>
        <w:tabs>
          <w:tab w:val="left" w:pos="1110"/>
          <w:tab w:val="left" w:pos="1980"/>
        </w:tabs>
      </w:pPr>
      <w:r>
        <w:t>Председатель Собрания депутатов</w:t>
      </w:r>
      <w:r>
        <w:tab/>
      </w:r>
    </w:p>
    <w:p w:rsidR="00673966" w:rsidRDefault="00673966" w:rsidP="00673966"/>
    <w:p w:rsidR="00673966" w:rsidRDefault="00673966" w:rsidP="00673966">
      <w:pPr>
        <w:tabs>
          <w:tab w:val="left" w:pos="1080"/>
        </w:tabs>
      </w:pPr>
      <w:r>
        <w:t>Богатыревского сельского поселения</w:t>
      </w:r>
    </w:p>
    <w:p w:rsidR="00673966" w:rsidRDefault="00673966" w:rsidP="00673966"/>
    <w:p w:rsidR="00673966" w:rsidRPr="00673966" w:rsidRDefault="00673966" w:rsidP="00673966">
      <w:pPr>
        <w:tabs>
          <w:tab w:val="left" w:pos="1095"/>
          <w:tab w:val="left" w:pos="7125"/>
        </w:tabs>
      </w:pPr>
      <w:r>
        <w:t xml:space="preserve">Цивильского района Чувашской Республики                 </w:t>
      </w:r>
      <w:r w:rsidR="00CF32D7">
        <w:t xml:space="preserve">       </w:t>
      </w:r>
      <w:r>
        <w:t xml:space="preserve">  А.А.Ксенофонтова</w:t>
      </w:r>
    </w:p>
    <w:sectPr w:rsidR="00673966" w:rsidRPr="00673966" w:rsidSect="0066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050A93C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673966"/>
    <w:rsid w:val="00146FF1"/>
    <w:rsid w:val="001C4B96"/>
    <w:rsid w:val="00240F1C"/>
    <w:rsid w:val="006514DE"/>
    <w:rsid w:val="0066159C"/>
    <w:rsid w:val="00673966"/>
    <w:rsid w:val="00765C14"/>
    <w:rsid w:val="0086314B"/>
    <w:rsid w:val="00913794"/>
    <w:rsid w:val="00AE3F0A"/>
    <w:rsid w:val="00CF32D7"/>
    <w:rsid w:val="00E8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73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39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673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73966"/>
    <w:rPr>
      <w:b/>
      <w:bCs w:val="0"/>
      <w:color w:val="000080"/>
      <w:sz w:val="20"/>
    </w:rPr>
  </w:style>
  <w:style w:type="paragraph" w:styleId="a5">
    <w:name w:val="Body Text"/>
    <w:basedOn w:val="a"/>
    <w:link w:val="a6"/>
    <w:rsid w:val="00673966"/>
    <w:pPr>
      <w:spacing w:after="120"/>
    </w:pPr>
  </w:style>
  <w:style w:type="character" w:customStyle="1" w:styleId="a6">
    <w:name w:val="Основной текст Знак"/>
    <w:basedOn w:val="a0"/>
    <w:link w:val="a5"/>
    <w:rsid w:val="00673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73966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673966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17E4-D22C-4718-91C2-D07E4229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cp:lastPrinted>2019-11-15T10:42:00Z</cp:lastPrinted>
  <dcterms:created xsi:type="dcterms:W3CDTF">2018-12-24T07:11:00Z</dcterms:created>
  <dcterms:modified xsi:type="dcterms:W3CDTF">2019-11-15T10:44:00Z</dcterms:modified>
</cp:coreProperties>
</file>